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"/>
        <w:tblOverlap w:val="never"/>
        <w:tblW w:w="11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5"/>
      </w:tblGrid>
      <w:tr w:rsidR="006E14B7" w:rsidRPr="004A7A03" w14:paraId="483959FD" w14:textId="77777777" w:rsidTr="00E509A9">
        <w:trPr>
          <w:trHeight w:hRule="exact" w:val="1286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D3B9" w14:textId="77777777" w:rsidR="006E14B7" w:rsidRDefault="007E6D89" w:rsidP="006E14B7">
            <w:pPr>
              <w:tabs>
                <w:tab w:val="left" w:pos="8265"/>
                <w:tab w:val="left" w:pos="8355"/>
                <w:tab w:val="left" w:pos="10929"/>
              </w:tabs>
              <w:ind w:left="108" w:right="4914"/>
              <w:rPr>
                <w:rFonts w:ascii="Arial" w:hAnsi="Arial" w:cs="Arial"/>
                <w:spacing w:val="-6"/>
              </w:rPr>
            </w:pPr>
            <w:r w:rsidRPr="00CE6787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0" allowOverlap="1" wp14:anchorId="79C2BB4A" wp14:editId="3E97F64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837170</wp:posOffset>
                      </wp:positionV>
                      <wp:extent cx="7004685" cy="0"/>
                      <wp:effectExtent l="0" t="0" r="0" b="0"/>
                      <wp:wrapSquare wrapText="bothSides"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4685" cy="0"/>
                              </a:xfrm>
                              <a:prstGeom prst="line">
                                <a:avLst/>
                              </a:prstGeom>
                              <a:noFill/>
                              <a:ln w="3048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0B4CC" id="Line 2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pt,617.1pt" to="552.55pt,6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" o:allowincell="f" strokecolor="gray" strokeweight="2.4pt">
                      <w10:wrap type="square"/>
                    </v:line>
                  </w:pict>
                </mc:Fallback>
              </mc:AlternateContent>
            </w:r>
            <w:r w:rsidR="006E14B7" w:rsidRPr="00CE6787">
              <w:rPr>
                <w:rFonts w:ascii="Arial" w:hAnsi="Arial" w:cs="Arial"/>
                <w:b/>
                <w:bCs/>
                <w:spacing w:val="-6"/>
                <w:w w:val="105"/>
              </w:rPr>
              <w:t xml:space="preserve">Name of Club, </w:t>
            </w:r>
            <w:r w:rsidR="006E14B7">
              <w:rPr>
                <w:rFonts w:ascii="Arial" w:hAnsi="Arial" w:cs="Arial"/>
                <w:b/>
                <w:spacing w:val="-6"/>
              </w:rPr>
              <w:t xml:space="preserve">Contact Name, and </w:t>
            </w:r>
            <w:r w:rsidR="006E14B7" w:rsidRPr="00CE6787">
              <w:rPr>
                <w:rFonts w:ascii="Arial" w:hAnsi="Arial" w:cs="Arial"/>
                <w:b/>
                <w:spacing w:val="-6"/>
              </w:rPr>
              <w:t>Email address</w:t>
            </w:r>
            <w:r w:rsidR="006E14B7" w:rsidRPr="00CE6787">
              <w:rPr>
                <w:rFonts w:ascii="Arial" w:hAnsi="Arial" w:cs="Arial"/>
                <w:spacing w:val="-6"/>
              </w:rPr>
              <w:t>:</w:t>
            </w:r>
          </w:p>
          <w:p w14:paraId="047644C8" w14:textId="77777777" w:rsidR="00E509A9" w:rsidRPr="00CE6787" w:rsidRDefault="00E509A9" w:rsidP="006E14B7">
            <w:pPr>
              <w:tabs>
                <w:tab w:val="left" w:pos="8265"/>
                <w:tab w:val="left" w:pos="8355"/>
                <w:tab w:val="left" w:pos="10929"/>
              </w:tabs>
              <w:ind w:left="108" w:right="4914"/>
              <w:rPr>
                <w:rFonts w:ascii="Arial" w:hAnsi="Arial" w:cs="Arial"/>
              </w:rPr>
            </w:pPr>
          </w:p>
        </w:tc>
      </w:tr>
      <w:tr w:rsidR="006E14B7" w:rsidRPr="004A7A03" w14:paraId="52947C59" w14:textId="77777777" w:rsidTr="006E14B7">
        <w:trPr>
          <w:trHeight w:hRule="exact" w:val="323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14A0" w14:textId="5AE82A42" w:rsidR="006E14B7" w:rsidRPr="003446BE" w:rsidRDefault="006E14B7" w:rsidP="006E14B7">
            <w:pPr>
              <w:spacing w:line="268" w:lineRule="auto"/>
              <w:ind w:left="115"/>
              <w:rPr>
                <w:rFonts w:ascii="Arial" w:hAnsi="Arial" w:cs="Arial"/>
                <w:b/>
                <w:color w:val="000000"/>
                <w:spacing w:val="-1"/>
              </w:rPr>
            </w:pPr>
            <w:r w:rsidRPr="003446BE">
              <w:rPr>
                <w:rFonts w:ascii="Arial" w:hAnsi="Arial" w:cs="Arial"/>
                <w:b/>
                <w:color w:val="000000"/>
                <w:spacing w:val="-1"/>
              </w:rPr>
              <w:t>Total Number of Club members:</w:t>
            </w:r>
          </w:p>
          <w:p w14:paraId="77AA3688" w14:textId="77777777" w:rsidR="006E14B7" w:rsidRPr="003446BE" w:rsidRDefault="006E14B7" w:rsidP="006E14B7">
            <w:pPr>
              <w:spacing w:line="268" w:lineRule="auto"/>
              <w:ind w:left="115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57FAFBA3" w14:textId="77777777" w:rsidR="006E14B7" w:rsidRPr="000A580F" w:rsidRDefault="006E14B7" w:rsidP="006E14B7">
            <w:pPr>
              <w:spacing w:line="268" w:lineRule="auto"/>
              <w:ind w:left="115"/>
              <w:rPr>
                <w:rFonts w:ascii="Arial" w:hAnsi="Arial" w:cs="Arial"/>
                <w:color w:val="000000"/>
                <w:spacing w:val="-1"/>
              </w:rPr>
            </w:pPr>
          </w:p>
        </w:tc>
      </w:tr>
      <w:tr w:rsidR="006E14B7" w:rsidRPr="004A7A03" w14:paraId="511A52AE" w14:textId="77777777" w:rsidTr="006E14B7">
        <w:trPr>
          <w:trHeight w:hRule="exact" w:val="349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DE5" w14:textId="77777777" w:rsidR="006E14B7" w:rsidRPr="003446BE" w:rsidRDefault="006E14B7" w:rsidP="006E14B7">
            <w:pPr>
              <w:ind w:left="115"/>
              <w:rPr>
                <w:rFonts w:ascii="Arial" w:hAnsi="Arial" w:cs="Arial"/>
                <w:b/>
              </w:rPr>
            </w:pPr>
            <w:r w:rsidRPr="003446BE">
              <w:rPr>
                <w:rFonts w:ascii="Arial" w:hAnsi="Arial" w:cs="Arial"/>
                <w:b/>
              </w:rPr>
              <w:t>Have your Club dues been paid for this year?</w:t>
            </w:r>
          </w:p>
        </w:tc>
      </w:tr>
      <w:tr w:rsidR="006E14B7" w:rsidRPr="004A7A03" w14:paraId="0C8EFD20" w14:textId="77777777" w:rsidTr="00D14C77">
        <w:trPr>
          <w:trHeight w:hRule="exact" w:val="1309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831" w14:textId="77777777" w:rsidR="006E14B7" w:rsidRDefault="006E14B7" w:rsidP="006E14B7">
            <w:pPr>
              <w:ind w:left="108" w:right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="009C1462">
              <w:rPr>
                <w:rFonts w:ascii="Arial" w:hAnsi="Arial" w:cs="Arial"/>
                <w:b/>
              </w:rPr>
              <w:t>your Club delegate</w:t>
            </w:r>
            <w:r>
              <w:rPr>
                <w:rFonts w:ascii="Arial" w:hAnsi="Arial" w:cs="Arial"/>
                <w:b/>
              </w:rPr>
              <w:t xml:space="preserve"> who will attend the AGM:</w:t>
            </w:r>
          </w:p>
          <w:p w14:paraId="4E71A884" w14:textId="090C8A86" w:rsidR="009C1462" w:rsidRDefault="003E6751" w:rsidP="003E6751">
            <w:pPr>
              <w:ind w:right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9C1462">
              <w:rPr>
                <w:rFonts w:ascii="Arial" w:hAnsi="Arial" w:cs="Arial"/>
                <w:b/>
              </w:rPr>
              <w:t>Is this the first time this person has attended an AGM in person?</w:t>
            </w:r>
          </w:p>
          <w:p w14:paraId="4D678612" w14:textId="4843D0E0" w:rsidR="009C1462" w:rsidRDefault="003E6751" w:rsidP="003E6751">
            <w:pPr>
              <w:ind w:right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9C1462">
              <w:rPr>
                <w:rFonts w:ascii="Arial" w:hAnsi="Arial" w:cs="Arial"/>
                <w:b/>
              </w:rPr>
              <w:t>Is this person on the Club Executive/Board?</w:t>
            </w:r>
          </w:p>
          <w:p w14:paraId="5FA1BC1F" w14:textId="093EB313" w:rsidR="003E6751" w:rsidRDefault="003E6751" w:rsidP="003E6751">
            <w:pPr>
              <w:ind w:right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Is this person presenting a resolution?</w:t>
            </w:r>
          </w:p>
          <w:p w14:paraId="6C24E2B4" w14:textId="77777777" w:rsidR="00E509A9" w:rsidRDefault="00E509A9" w:rsidP="006E14B7">
            <w:pPr>
              <w:ind w:left="108" w:right="252"/>
              <w:rPr>
                <w:rFonts w:ascii="Arial" w:hAnsi="Arial" w:cs="Arial"/>
                <w:b/>
              </w:rPr>
            </w:pPr>
          </w:p>
          <w:p w14:paraId="25928988" w14:textId="77777777" w:rsidR="009C1462" w:rsidRDefault="009C1462" w:rsidP="006E14B7">
            <w:pPr>
              <w:ind w:left="108" w:right="252"/>
              <w:rPr>
                <w:rFonts w:ascii="Arial" w:hAnsi="Arial" w:cs="Arial"/>
                <w:b/>
              </w:rPr>
            </w:pPr>
          </w:p>
          <w:p w14:paraId="4A87C948" w14:textId="77777777" w:rsidR="009C1462" w:rsidRDefault="009C1462" w:rsidP="006E14B7">
            <w:pPr>
              <w:ind w:left="108" w:right="252"/>
              <w:rPr>
                <w:rFonts w:ascii="Arial" w:hAnsi="Arial" w:cs="Arial"/>
                <w:b/>
              </w:rPr>
            </w:pPr>
          </w:p>
          <w:p w14:paraId="334A414A" w14:textId="77777777" w:rsidR="009C1462" w:rsidRDefault="009C1462" w:rsidP="006E14B7">
            <w:pPr>
              <w:ind w:left="108" w:right="252"/>
              <w:rPr>
                <w:rFonts w:ascii="Arial" w:hAnsi="Arial" w:cs="Arial"/>
                <w:b/>
              </w:rPr>
            </w:pPr>
          </w:p>
          <w:p w14:paraId="79E2CAE7" w14:textId="294882B4" w:rsidR="009C1462" w:rsidRPr="0014501A" w:rsidRDefault="009C1462" w:rsidP="006E14B7">
            <w:pPr>
              <w:ind w:left="108" w:right="252"/>
              <w:rPr>
                <w:rFonts w:ascii="Arial" w:hAnsi="Arial" w:cs="Arial"/>
                <w:b/>
              </w:rPr>
            </w:pPr>
          </w:p>
        </w:tc>
      </w:tr>
      <w:tr w:rsidR="006E14B7" w:rsidRPr="004A7A03" w14:paraId="4466C4EE" w14:textId="77777777" w:rsidTr="00245F4E">
        <w:trPr>
          <w:trHeight w:val="2532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7C2E" w14:textId="2358D179" w:rsidR="006E14B7" w:rsidRDefault="006E14B7" w:rsidP="006E14B7">
            <w:pPr>
              <w:ind w:left="108"/>
              <w:rPr>
                <w:rFonts w:ascii="Arial" w:hAnsi="Arial" w:cs="Arial"/>
                <w:b/>
                <w:color w:val="000000"/>
              </w:rPr>
            </w:pPr>
            <w:r w:rsidRPr="003446BE">
              <w:rPr>
                <w:rFonts w:ascii="Arial" w:hAnsi="Arial" w:cs="Arial"/>
                <w:b/>
                <w:color w:val="000000"/>
              </w:rPr>
              <w:t>Description of your Club and How the Grant would be helpful</w:t>
            </w:r>
            <w:r w:rsidR="0067551F">
              <w:rPr>
                <w:rFonts w:ascii="Arial" w:hAnsi="Arial" w:cs="Arial"/>
                <w:b/>
                <w:color w:val="000000"/>
              </w:rPr>
              <w:t>:</w:t>
            </w:r>
            <w:r w:rsidRPr="003446BE">
              <w:rPr>
                <w:rFonts w:ascii="Arial" w:hAnsi="Arial" w:cs="Arial"/>
                <w:b/>
                <w:color w:val="000000"/>
              </w:rPr>
              <w:t xml:space="preserve"> (100 words or less):</w:t>
            </w:r>
          </w:p>
          <w:p w14:paraId="3C55DC75" w14:textId="77777777" w:rsidR="006E14B7" w:rsidRDefault="006E14B7" w:rsidP="006E14B7">
            <w:pPr>
              <w:ind w:left="108"/>
              <w:rPr>
                <w:rFonts w:ascii="Arial" w:hAnsi="Arial" w:cs="Arial"/>
                <w:b/>
                <w:color w:val="000000"/>
              </w:rPr>
            </w:pPr>
          </w:p>
          <w:p w14:paraId="44F755FC" w14:textId="77777777" w:rsidR="006E14B7" w:rsidRDefault="006E14B7" w:rsidP="006E14B7">
            <w:pPr>
              <w:ind w:left="108"/>
              <w:rPr>
                <w:rFonts w:ascii="Arial" w:hAnsi="Arial" w:cs="Arial"/>
                <w:b/>
                <w:color w:val="000000"/>
              </w:rPr>
            </w:pPr>
          </w:p>
          <w:p w14:paraId="5FAA8A73" w14:textId="77777777" w:rsidR="006E14B7" w:rsidRDefault="006E14B7" w:rsidP="006E14B7">
            <w:pPr>
              <w:ind w:left="108"/>
              <w:rPr>
                <w:rFonts w:ascii="Arial" w:hAnsi="Arial" w:cs="Arial"/>
                <w:b/>
                <w:color w:val="000000"/>
              </w:rPr>
            </w:pPr>
          </w:p>
          <w:p w14:paraId="2C8E38D1" w14:textId="77777777" w:rsidR="006E14B7" w:rsidRDefault="006E14B7" w:rsidP="006E14B7">
            <w:pPr>
              <w:rPr>
                <w:rFonts w:ascii="Arial" w:hAnsi="Arial" w:cs="Arial"/>
                <w:b/>
                <w:color w:val="000000"/>
              </w:rPr>
            </w:pPr>
          </w:p>
          <w:p w14:paraId="67267800" w14:textId="77777777" w:rsidR="006E14B7" w:rsidRDefault="006E14B7" w:rsidP="006E14B7">
            <w:pPr>
              <w:ind w:left="108"/>
              <w:rPr>
                <w:rFonts w:ascii="Arial" w:hAnsi="Arial" w:cs="Arial"/>
                <w:b/>
                <w:color w:val="000000"/>
              </w:rPr>
            </w:pPr>
          </w:p>
          <w:p w14:paraId="1372EF73" w14:textId="77777777" w:rsidR="006E14B7" w:rsidRDefault="006E14B7" w:rsidP="006E14B7">
            <w:pPr>
              <w:ind w:left="108"/>
              <w:rPr>
                <w:rFonts w:ascii="Arial" w:hAnsi="Arial" w:cs="Arial"/>
                <w:b/>
                <w:color w:val="000000"/>
              </w:rPr>
            </w:pPr>
          </w:p>
          <w:p w14:paraId="5A54446D" w14:textId="77777777" w:rsidR="00245F4E" w:rsidRDefault="00245F4E" w:rsidP="006E14B7">
            <w:pPr>
              <w:ind w:left="108"/>
              <w:rPr>
                <w:rFonts w:ascii="Arial" w:hAnsi="Arial" w:cs="Arial"/>
                <w:b/>
                <w:color w:val="000000"/>
              </w:rPr>
            </w:pPr>
          </w:p>
          <w:p w14:paraId="2A3418A9" w14:textId="77777777" w:rsidR="00245F4E" w:rsidRDefault="00245F4E" w:rsidP="006E14B7">
            <w:pPr>
              <w:ind w:left="108"/>
              <w:rPr>
                <w:rFonts w:ascii="Arial" w:hAnsi="Arial" w:cs="Arial"/>
                <w:b/>
                <w:color w:val="000000"/>
              </w:rPr>
            </w:pPr>
          </w:p>
          <w:p w14:paraId="2038E364" w14:textId="77777777" w:rsidR="00245F4E" w:rsidRDefault="00245F4E" w:rsidP="006E14B7">
            <w:pPr>
              <w:ind w:left="108"/>
              <w:rPr>
                <w:rFonts w:ascii="Arial" w:hAnsi="Arial" w:cs="Arial"/>
                <w:b/>
                <w:color w:val="000000"/>
              </w:rPr>
            </w:pPr>
          </w:p>
          <w:p w14:paraId="3969FF07" w14:textId="77777777" w:rsidR="00245F4E" w:rsidRDefault="00245F4E" w:rsidP="006E14B7">
            <w:pPr>
              <w:ind w:left="108"/>
              <w:rPr>
                <w:rFonts w:ascii="Arial" w:hAnsi="Arial" w:cs="Arial"/>
                <w:b/>
                <w:color w:val="000000"/>
              </w:rPr>
            </w:pPr>
          </w:p>
          <w:p w14:paraId="126FACD1" w14:textId="77777777" w:rsidR="00245F4E" w:rsidRDefault="00245F4E" w:rsidP="006E14B7">
            <w:pPr>
              <w:ind w:left="108"/>
              <w:rPr>
                <w:rFonts w:ascii="Arial" w:hAnsi="Arial" w:cs="Arial"/>
                <w:b/>
                <w:color w:val="000000"/>
              </w:rPr>
            </w:pPr>
          </w:p>
          <w:p w14:paraId="49D67C2E" w14:textId="77777777" w:rsidR="00245F4E" w:rsidRPr="003446BE" w:rsidRDefault="00245F4E" w:rsidP="006E14B7">
            <w:pPr>
              <w:ind w:left="108"/>
              <w:rPr>
                <w:rFonts w:ascii="Arial" w:hAnsi="Arial" w:cs="Arial"/>
                <w:b/>
                <w:color w:val="000000"/>
              </w:rPr>
            </w:pPr>
          </w:p>
        </w:tc>
      </w:tr>
      <w:tr w:rsidR="006E14B7" w:rsidRPr="004A7A03" w14:paraId="3786B23A" w14:textId="77777777" w:rsidTr="006E14B7">
        <w:trPr>
          <w:trHeight w:val="544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3165" w14:textId="6A0E7B85" w:rsidR="006E14B7" w:rsidRPr="0055296B" w:rsidRDefault="0055296B" w:rsidP="006E14B7">
            <w:pPr>
              <w:ind w:left="108"/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>I</w:t>
            </w:r>
            <w:r w:rsidR="006E14B7" w:rsidRPr="0055296B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>f you</w:t>
            </w:r>
            <w:r w:rsidR="00E509A9" w:rsidRPr="0055296B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>r Club</w:t>
            </w:r>
            <w:r w:rsidR="006E14B7" w:rsidRPr="0055296B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 xml:space="preserve"> </w:t>
            </w:r>
            <w:r w:rsidR="00E509A9" w:rsidRPr="0055296B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>is</w:t>
            </w:r>
            <w:r w:rsidR="006E14B7" w:rsidRPr="0055296B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 xml:space="preserve"> chosen to receive a grant, </w:t>
            </w:r>
            <w:r w:rsidR="00E509A9" w:rsidRPr="0055296B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>registration cost</w:t>
            </w:r>
            <w:r w:rsidR="0067551F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>*</w:t>
            </w:r>
            <w:r w:rsidR="00E509A9" w:rsidRPr="0055296B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 xml:space="preserve"> for your Club delegate will be paid. Y</w:t>
            </w:r>
            <w:r w:rsidR="006E14B7" w:rsidRPr="0055296B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 xml:space="preserve">ou will be required to report back to the </w:t>
            </w:r>
            <w:r w:rsidR="00927B5E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>OC Board</w:t>
            </w:r>
            <w:r w:rsidR="006E14B7" w:rsidRPr="0055296B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 xml:space="preserve"> about the value of your attendance and how the knowledge you gained in attending will be used to strengthen your </w:t>
            </w:r>
            <w:r w:rsidR="00E509A9" w:rsidRPr="0055296B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>C</w:t>
            </w:r>
            <w:r w:rsidR="006E14B7" w:rsidRPr="0055296B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>lub.</w:t>
            </w:r>
          </w:p>
          <w:p w14:paraId="0E1E3292" w14:textId="32568EF6" w:rsidR="00E509A9" w:rsidRPr="00EB2010" w:rsidRDefault="00E509A9" w:rsidP="006E14B7">
            <w:pPr>
              <w:ind w:left="108"/>
              <w:rPr>
                <w:rFonts w:ascii="Arial" w:hAnsi="Arial" w:cs="Arial"/>
                <w:b/>
                <w:color w:val="000000"/>
                <w:lang w:val="en-CA"/>
              </w:rPr>
            </w:pPr>
            <w:r w:rsidRPr="0055296B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 xml:space="preserve">*Depending on the number of applications and the funds available, a supplementary grant may be </w:t>
            </w:r>
            <w:r w:rsidR="0055296B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>provided</w:t>
            </w:r>
            <w:r w:rsidRPr="0055296B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 xml:space="preserve"> to some applicants.</w:t>
            </w:r>
          </w:p>
        </w:tc>
      </w:tr>
    </w:tbl>
    <w:p w14:paraId="457034D6" w14:textId="77777777" w:rsidR="00754EEC" w:rsidRDefault="00754EEC" w:rsidP="00EB2010">
      <w:pPr>
        <w:keepNext/>
        <w:keepLines/>
        <w:tabs>
          <w:tab w:val="left" w:pos="1414"/>
          <w:tab w:val="left" w:pos="10410"/>
        </w:tabs>
        <w:rPr>
          <w:rFonts w:ascii="Arial" w:hAnsi="Arial" w:cs="Arial"/>
          <w:bCs/>
          <w:w w:val="105"/>
        </w:rPr>
      </w:pPr>
    </w:p>
    <w:p w14:paraId="7CA7C071" w14:textId="1992E90B" w:rsidR="006E14B7" w:rsidRPr="00754EEC" w:rsidRDefault="006E14B7" w:rsidP="006E14B7">
      <w:pPr>
        <w:keepNext/>
        <w:keepLines/>
        <w:tabs>
          <w:tab w:val="left" w:pos="1414"/>
          <w:tab w:val="left" w:pos="10410"/>
        </w:tabs>
        <w:jc w:val="center"/>
        <w:rPr>
          <w:rFonts w:ascii="Arial" w:hAnsi="Arial" w:cs="Arial"/>
          <w:b/>
          <w:bCs/>
          <w:w w:val="105"/>
        </w:rPr>
      </w:pPr>
      <w:r w:rsidRPr="00754EEC">
        <w:rPr>
          <w:rFonts w:ascii="Arial" w:hAnsi="Arial" w:cs="Arial"/>
          <w:b/>
          <w:bCs/>
          <w:w w:val="105"/>
        </w:rPr>
        <w:t xml:space="preserve">Criteria to Apply for Club Grant to Attend the </w:t>
      </w:r>
      <w:r w:rsidR="00CB7608">
        <w:rPr>
          <w:rFonts w:ascii="Arial" w:hAnsi="Arial" w:cs="Arial"/>
          <w:b/>
          <w:bCs/>
          <w:w w:val="105"/>
        </w:rPr>
        <w:t>OC May 24-25</w:t>
      </w:r>
      <w:r w:rsidR="00927B5E" w:rsidRPr="00CB7608">
        <w:rPr>
          <w:rFonts w:ascii="Arial" w:hAnsi="Arial" w:cs="Arial"/>
          <w:b/>
          <w:bCs/>
          <w:w w:val="105"/>
          <w:vertAlign w:val="superscript"/>
        </w:rPr>
        <w:t>th</w:t>
      </w:r>
      <w:r w:rsidR="00927B5E">
        <w:rPr>
          <w:rFonts w:ascii="Arial" w:hAnsi="Arial" w:cs="Arial"/>
          <w:b/>
          <w:bCs/>
          <w:w w:val="105"/>
        </w:rPr>
        <w:t>,</w:t>
      </w:r>
      <w:r w:rsidR="00E46EF4">
        <w:rPr>
          <w:rFonts w:ascii="Arial" w:hAnsi="Arial" w:cs="Arial"/>
          <w:b/>
          <w:bCs/>
          <w:w w:val="105"/>
        </w:rPr>
        <w:t xml:space="preserve"> </w:t>
      </w:r>
      <w:r w:rsidR="00E509A9">
        <w:rPr>
          <w:rFonts w:ascii="Arial" w:hAnsi="Arial" w:cs="Arial"/>
          <w:b/>
          <w:bCs/>
          <w:w w:val="105"/>
        </w:rPr>
        <w:t>2024</w:t>
      </w:r>
      <w:r w:rsidRPr="00754EEC">
        <w:rPr>
          <w:rFonts w:ascii="Arial" w:hAnsi="Arial" w:cs="Arial"/>
          <w:b/>
          <w:bCs/>
          <w:w w:val="105"/>
        </w:rPr>
        <w:t xml:space="preserve"> AGM:</w:t>
      </w:r>
    </w:p>
    <w:p w14:paraId="4A8EB2ED" w14:textId="77777777" w:rsidR="006E14B7" w:rsidRDefault="006E14B7" w:rsidP="006E14B7">
      <w:pPr>
        <w:keepNext/>
        <w:keepLines/>
        <w:tabs>
          <w:tab w:val="left" w:pos="1414"/>
          <w:tab w:val="left" w:pos="10410"/>
        </w:tabs>
        <w:jc w:val="center"/>
        <w:rPr>
          <w:rFonts w:ascii="Arial" w:hAnsi="Arial" w:cs="Arial"/>
          <w:b/>
          <w:bCs/>
          <w:w w:val="105"/>
          <w:sz w:val="22"/>
        </w:rPr>
      </w:pPr>
    </w:p>
    <w:p w14:paraId="640FC9CE" w14:textId="605D86BB" w:rsidR="006E14B7" w:rsidRPr="00EB2010" w:rsidRDefault="006E14B7" w:rsidP="006E14B7">
      <w:pPr>
        <w:keepNext/>
        <w:keepLines/>
        <w:numPr>
          <w:ilvl w:val="0"/>
          <w:numId w:val="2"/>
        </w:numPr>
        <w:tabs>
          <w:tab w:val="left" w:pos="1414"/>
          <w:tab w:val="left" w:pos="10410"/>
        </w:tabs>
        <w:ind w:firstLine="349"/>
        <w:rPr>
          <w:rFonts w:ascii="Arial" w:hAnsi="Arial" w:cs="Arial"/>
          <w:bCs/>
          <w:w w:val="105"/>
          <w:sz w:val="22"/>
        </w:rPr>
      </w:pPr>
      <w:r w:rsidRPr="00EB2010">
        <w:rPr>
          <w:rFonts w:ascii="Arial" w:hAnsi="Arial" w:cs="Arial"/>
          <w:bCs/>
          <w:w w:val="105"/>
          <w:sz w:val="22"/>
        </w:rPr>
        <w:t xml:space="preserve">The Club has paid its dues to </w:t>
      </w:r>
      <w:r w:rsidR="00D070A8">
        <w:rPr>
          <w:rFonts w:ascii="Arial" w:hAnsi="Arial" w:cs="Arial"/>
          <w:bCs/>
          <w:w w:val="105"/>
          <w:sz w:val="22"/>
        </w:rPr>
        <w:t>Ontario Council</w:t>
      </w:r>
      <w:r w:rsidRPr="00EB2010">
        <w:rPr>
          <w:rFonts w:ascii="Arial" w:hAnsi="Arial" w:cs="Arial"/>
          <w:bCs/>
          <w:w w:val="105"/>
          <w:sz w:val="22"/>
        </w:rPr>
        <w:t xml:space="preserve"> for this year</w:t>
      </w:r>
      <w:r w:rsidR="0055296B">
        <w:rPr>
          <w:rFonts w:ascii="Arial" w:hAnsi="Arial" w:cs="Arial"/>
          <w:bCs/>
          <w:w w:val="105"/>
          <w:sz w:val="22"/>
        </w:rPr>
        <w:t>.</w:t>
      </w:r>
    </w:p>
    <w:p w14:paraId="6739B5F8" w14:textId="5C6130F6" w:rsidR="006E14B7" w:rsidRPr="00EB2010" w:rsidRDefault="006E14B7" w:rsidP="00E509A9">
      <w:pPr>
        <w:keepNext/>
        <w:keepLines/>
        <w:numPr>
          <w:ilvl w:val="0"/>
          <w:numId w:val="2"/>
        </w:numPr>
        <w:tabs>
          <w:tab w:val="left" w:pos="1414"/>
          <w:tab w:val="left" w:pos="10410"/>
        </w:tabs>
        <w:ind w:firstLine="349"/>
        <w:rPr>
          <w:rFonts w:ascii="Arial" w:hAnsi="Arial" w:cs="Arial"/>
          <w:bCs/>
          <w:w w:val="105"/>
          <w:sz w:val="22"/>
        </w:rPr>
      </w:pPr>
      <w:r w:rsidRPr="00EB2010">
        <w:rPr>
          <w:rFonts w:ascii="Arial" w:hAnsi="Arial" w:cs="Arial"/>
          <w:bCs/>
          <w:w w:val="105"/>
          <w:sz w:val="22"/>
        </w:rPr>
        <w:t>The designated Club</w:t>
      </w:r>
      <w:r w:rsidR="00E509A9">
        <w:rPr>
          <w:rFonts w:ascii="Arial" w:hAnsi="Arial" w:cs="Arial"/>
          <w:bCs/>
          <w:w w:val="105"/>
          <w:sz w:val="22"/>
        </w:rPr>
        <w:t xml:space="preserve"> delegate must be a Club member in good standing.</w:t>
      </w:r>
      <w:r w:rsidRPr="00EB2010">
        <w:rPr>
          <w:rFonts w:ascii="Arial" w:hAnsi="Arial" w:cs="Arial"/>
          <w:bCs/>
          <w:w w:val="105"/>
          <w:sz w:val="22"/>
        </w:rPr>
        <w:tab/>
      </w:r>
    </w:p>
    <w:p w14:paraId="7ADB3692" w14:textId="77777777" w:rsidR="00E509A9" w:rsidRDefault="00E509A9" w:rsidP="006E14B7">
      <w:pPr>
        <w:keepNext/>
        <w:keepLines/>
        <w:tabs>
          <w:tab w:val="left" w:pos="1414"/>
          <w:tab w:val="left" w:pos="10410"/>
        </w:tabs>
        <w:ind w:left="851"/>
        <w:rPr>
          <w:rFonts w:ascii="Arial" w:hAnsi="Arial" w:cs="Arial"/>
          <w:bCs/>
          <w:w w:val="105"/>
          <w:sz w:val="22"/>
        </w:rPr>
      </w:pPr>
    </w:p>
    <w:p w14:paraId="2C06D066" w14:textId="0C2A626B" w:rsidR="006E14B7" w:rsidRDefault="006E14B7" w:rsidP="006E14B7">
      <w:pPr>
        <w:keepNext/>
        <w:keepLines/>
        <w:tabs>
          <w:tab w:val="left" w:pos="1414"/>
          <w:tab w:val="left" w:pos="10410"/>
        </w:tabs>
        <w:ind w:left="851"/>
        <w:rPr>
          <w:rFonts w:ascii="Arial" w:hAnsi="Arial" w:cs="Arial"/>
          <w:b/>
          <w:bCs/>
          <w:w w:val="105"/>
          <w:sz w:val="22"/>
        </w:rPr>
      </w:pPr>
      <w:r>
        <w:rPr>
          <w:rFonts w:ascii="Arial" w:hAnsi="Arial" w:cs="Arial"/>
          <w:bCs/>
          <w:w w:val="105"/>
          <w:sz w:val="22"/>
        </w:rPr>
        <w:t xml:space="preserve">Deadline for application </w:t>
      </w:r>
      <w:r w:rsidRPr="00EB2010">
        <w:rPr>
          <w:rFonts w:ascii="Arial" w:hAnsi="Arial" w:cs="Arial"/>
          <w:bCs/>
          <w:w w:val="105"/>
          <w:sz w:val="22"/>
        </w:rPr>
        <w:t xml:space="preserve">is </w:t>
      </w:r>
      <w:r w:rsidR="00AE7106">
        <w:rPr>
          <w:rFonts w:ascii="Arial" w:hAnsi="Arial" w:cs="Arial"/>
          <w:b/>
          <w:bCs/>
          <w:w w:val="105"/>
          <w:sz w:val="22"/>
        </w:rPr>
        <w:t xml:space="preserve">April </w:t>
      </w:r>
      <w:r w:rsidR="00245F4E">
        <w:rPr>
          <w:rFonts w:ascii="Arial" w:hAnsi="Arial" w:cs="Arial"/>
          <w:b/>
          <w:bCs/>
          <w:w w:val="105"/>
          <w:sz w:val="22"/>
        </w:rPr>
        <w:t>1</w:t>
      </w:r>
      <w:r w:rsidR="00AE7106">
        <w:rPr>
          <w:rFonts w:ascii="Arial" w:hAnsi="Arial" w:cs="Arial"/>
          <w:b/>
          <w:bCs/>
          <w:w w:val="105"/>
          <w:sz w:val="22"/>
        </w:rPr>
        <w:t>5</w:t>
      </w:r>
      <w:r w:rsidRPr="00EB2010">
        <w:rPr>
          <w:rFonts w:ascii="Arial" w:hAnsi="Arial" w:cs="Arial"/>
          <w:b/>
          <w:bCs/>
          <w:w w:val="105"/>
          <w:sz w:val="22"/>
        </w:rPr>
        <w:t xml:space="preserve">, </w:t>
      </w:r>
      <w:r w:rsidR="00E509A9">
        <w:rPr>
          <w:rFonts w:ascii="Arial" w:hAnsi="Arial" w:cs="Arial"/>
          <w:b/>
          <w:bCs/>
          <w:w w:val="105"/>
          <w:sz w:val="22"/>
        </w:rPr>
        <w:t>2024</w:t>
      </w:r>
    </w:p>
    <w:p w14:paraId="1C75A2B6" w14:textId="5FFDCB7F" w:rsidR="00754EEC" w:rsidRPr="006E14B7" w:rsidRDefault="006E14B7" w:rsidP="006E14B7">
      <w:pPr>
        <w:keepNext/>
        <w:keepLines/>
        <w:tabs>
          <w:tab w:val="left" w:pos="1414"/>
          <w:tab w:val="left" w:pos="10410"/>
        </w:tabs>
        <w:ind w:left="851"/>
        <w:rPr>
          <w:rFonts w:ascii="Arial" w:hAnsi="Arial" w:cs="Arial"/>
          <w:b/>
          <w:bCs/>
          <w:w w:val="105"/>
          <w:sz w:val="22"/>
        </w:rPr>
      </w:pPr>
      <w:r w:rsidRPr="00DA40B0">
        <w:rPr>
          <w:rFonts w:ascii="Arial" w:hAnsi="Arial" w:cs="Arial"/>
          <w:b/>
          <w:bCs/>
          <w:w w:val="105"/>
          <w:sz w:val="22"/>
        </w:rPr>
        <w:t xml:space="preserve">Send applications by email to: </w:t>
      </w:r>
      <w:hyperlink r:id="rId8" w:history="1">
        <w:r w:rsidR="00D070A8" w:rsidRPr="00201439">
          <w:rPr>
            <w:rStyle w:val="Hyperlink"/>
            <w:rFonts w:ascii="Arial" w:hAnsi="Arial" w:cs="Arial"/>
            <w:b/>
            <w:bCs/>
            <w:w w:val="105"/>
            <w:sz w:val="22"/>
          </w:rPr>
          <w:t>anne.cordon@gmail.com</w:t>
        </w:r>
      </w:hyperlink>
      <w:r w:rsidR="00D070A8">
        <w:rPr>
          <w:rFonts w:ascii="Arial" w:hAnsi="Arial" w:cs="Arial"/>
          <w:b/>
          <w:bCs/>
          <w:w w:val="105"/>
          <w:sz w:val="22"/>
        </w:rPr>
        <w:t xml:space="preserve"> </w:t>
      </w:r>
    </w:p>
    <w:p w14:paraId="67EFE8CC" w14:textId="77777777" w:rsidR="004679CE" w:rsidRPr="00754EEC" w:rsidRDefault="004679CE" w:rsidP="00754EEC">
      <w:pPr>
        <w:rPr>
          <w:rFonts w:ascii="Arial" w:hAnsi="Arial" w:cs="Arial"/>
        </w:rPr>
      </w:pPr>
    </w:p>
    <w:sectPr w:rsidR="004679CE" w:rsidRPr="00754EEC" w:rsidSect="009353A9">
      <w:headerReference w:type="default" r:id="rId9"/>
      <w:pgSz w:w="12240" w:h="15840"/>
      <w:pgMar w:top="851" w:right="333" w:bottom="284" w:left="626" w:header="443" w:footer="90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1785" w14:textId="77777777" w:rsidR="009353A9" w:rsidRDefault="009353A9">
      <w:r>
        <w:separator/>
      </w:r>
    </w:p>
  </w:endnote>
  <w:endnote w:type="continuationSeparator" w:id="0">
    <w:p w14:paraId="5E181643" w14:textId="77777777" w:rsidR="009353A9" w:rsidRDefault="0093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EE4E" w14:textId="77777777" w:rsidR="009353A9" w:rsidRDefault="009353A9">
      <w:r>
        <w:separator/>
      </w:r>
    </w:p>
  </w:footnote>
  <w:footnote w:type="continuationSeparator" w:id="0">
    <w:p w14:paraId="5A95AE14" w14:textId="77777777" w:rsidR="009353A9" w:rsidRDefault="0093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CDD1" w14:textId="77777777" w:rsidR="004679CE" w:rsidRDefault="004679CE">
    <w:pPr>
      <w:pStyle w:val="Header"/>
    </w:pP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81"/>
      <w:gridCol w:w="2900"/>
    </w:tblGrid>
    <w:tr w:rsidR="00E509A9" w:rsidRPr="004A7A03" w14:paraId="11261EB0" w14:textId="77777777" w:rsidTr="00754EEC">
      <w:trPr>
        <w:trHeight w:val="1998"/>
      </w:trPr>
      <w:tc>
        <w:tcPr>
          <w:tcW w:w="10077" w:type="dxa"/>
          <w:tcBorders>
            <w:top w:val="nil"/>
          </w:tcBorders>
        </w:tcPr>
        <w:p w14:paraId="0276B7A7" w14:textId="77777777" w:rsidR="004679CE" w:rsidRPr="004A7A03" w:rsidRDefault="004679CE" w:rsidP="00754EEC">
          <w:pPr>
            <w:pStyle w:val="Header"/>
            <w:rPr>
              <w:rFonts w:ascii="Cambria" w:hAnsi="Cambria"/>
              <w:b/>
              <w:sz w:val="36"/>
              <w:szCs w:val="36"/>
            </w:rPr>
          </w:pPr>
        </w:p>
        <w:p w14:paraId="3E29076B" w14:textId="63FDBAB0" w:rsidR="004679CE" w:rsidRPr="00D14C77" w:rsidRDefault="004679CE" w:rsidP="00D14C77">
          <w:pPr>
            <w:pStyle w:val="Header"/>
            <w:jc w:val="center"/>
            <w:rPr>
              <w:rFonts w:ascii="Cambria" w:hAnsi="Cambria"/>
              <w:b/>
              <w:sz w:val="36"/>
              <w:szCs w:val="36"/>
            </w:rPr>
          </w:pPr>
          <w:r>
            <w:rPr>
              <w:rFonts w:ascii="Cambria" w:hAnsi="Cambria"/>
              <w:b/>
              <w:sz w:val="36"/>
              <w:szCs w:val="36"/>
            </w:rPr>
            <w:t xml:space="preserve">APPLICATION FOR </w:t>
          </w:r>
          <w:r w:rsidR="00E509A9">
            <w:rPr>
              <w:rFonts w:ascii="Cambria" w:hAnsi="Cambria"/>
              <w:b/>
              <w:sz w:val="36"/>
              <w:szCs w:val="36"/>
            </w:rPr>
            <w:t>A</w:t>
          </w:r>
          <w:r>
            <w:rPr>
              <w:rFonts w:ascii="Cambria" w:hAnsi="Cambria"/>
              <w:b/>
              <w:sz w:val="36"/>
              <w:szCs w:val="36"/>
            </w:rPr>
            <w:t xml:space="preserve"> CLUB GRANT TO ATTEND AGM</w:t>
          </w:r>
          <w:r w:rsidR="00D14C77">
            <w:rPr>
              <w:rFonts w:ascii="Cambria" w:hAnsi="Cambria"/>
              <w:b/>
              <w:sz w:val="36"/>
              <w:szCs w:val="36"/>
            </w:rPr>
            <w:t xml:space="preserve"> </w:t>
          </w:r>
          <w:r w:rsidR="00E509A9">
            <w:rPr>
              <w:rFonts w:ascii="Cambria" w:hAnsi="Cambria"/>
              <w:b/>
              <w:sz w:val="36"/>
              <w:szCs w:val="36"/>
            </w:rPr>
            <w:t>2024</w:t>
          </w:r>
        </w:p>
      </w:tc>
      <w:tc>
        <w:tcPr>
          <w:tcW w:w="1434" w:type="dxa"/>
        </w:tcPr>
        <w:p w14:paraId="470E7833" w14:textId="1EB9911E" w:rsidR="004679CE" w:rsidRDefault="00020BAE" w:rsidP="00142E53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inline distT="0" distB="0" distL="0" distR="0" wp14:anchorId="5000E957" wp14:editId="02973A90">
                <wp:extent cx="1695450" cy="1695450"/>
                <wp:effectExtent l="0" t="0" r="0" b="0"/>
                <wp:docPr id="205129224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292249" name="Picture 20512922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169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73F776" w14:textId="77777777" w:rsidR="00DA40B0" w:rsidRPr="00DA40B0" w:rsidRDefault="00DA40B0" w:rsidP="00754EEC">
    <w:pPr>
      <w:keepNext/>
      <w:keepLines/>
      <w:tabs>
        <w:tab w:val="left" w:pos="1414"/>
        <w:tab w:val="left" w:pos="10410"/>
      </w:tabs>
      <w:rPr>
        <w:rFonts w:ascii="Arial" w:hAnsi="Arial" w:cs="Arial"/>
        <w:b/>
        <w:bCs/>
        <w:w w:val="105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53FCD"/>
    <w:multiLevelType w:val="hybridMultilevel"/>
    <w:tmpl w:val="A28E9D2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7450D2"/>
    <w:multiLevelType w:val="hybridMultilevel"/>
    <w:tmpl w:val="A1689586"/>
    <w:lvl w:ilvl="0" w:tplc="DFAEC04C">
      <w:start w:val="201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CBA79FF"/>
    <w:multiLevelType w:val="hybridMultilevel"/>
    <w:tmpl w:val="1DC4537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082943">
    <w:abstractNumId w:val="1"/>
  </w:num>
  <w:num w:numId="2" w16cid:durableId="1853640653">
    <w:abstractNumId w:val="2"/>
  </w:num>
  <w:num w:numId="3" w16cid:durableId="41165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0E"/>
    <w:rsid w:val="00020598"/>
    <w:rsid w:val="00020BAE"/>
    <w:rsid w:val="0003126F"/>
    <w:rsid w:val="00031628"/>
    <w:rsid w:val="000420A4"/>
    <w:rsid w:val="00066A0F"/>
    <w:rsid w:val="00067CD6"/>
    <w:rsid w:val="000912BF"/>
    <w:rsid w:val="00091D1E"/>
    <w:rsid w:val="000A580F"/>
    <w:rsid w:val="000B1C1B"/>
    <w:rsid w:val="000C6F73"/>
    <w:rsid w:val="000F0E0B"/>
    <w:rsid w:val="00142E53"/>
    <w:rsid w:val="0014501A"/>
    <w:rsid w:val="0016235B"/>
    <w:rsid w:val="0016489F"/>
    <w:rsid w:val="001A0FAA"/>
    <w:rsid w:val="00201346"/>
    <w:rsid w:val="00206D95"/>
    <w:rsid w:val="00227F45"/>
    <w:rsid w:val="00236F6A"/>
    <w:rsid w:val="002450EE"/>
    <w:rsid w:val="00245F4E"/>
    <w:rsid w:val="00270178"/>
    <w:rsid w:val="00286D8E"/>
    <w:rsid w:val="002D2F4E"/>
    <w:rsid w:val="002F15BE"/>
    <w:rsid w:val="00326A32"/>
    <w:rsid w:val="003446BE"/>
    <w:rsid w:val="00357084"/>
    <w:rsid w:val="003852AD"/>
    <w:rsid w:val="0038663E"/>
    <w:rsid w:val="003B7167"/>
    <w:rsid w:val="003E6751"/>
    <w:rsid w:val="003F4B2A"/>
    <w:rsid w:val="0045301A"/>
    <w:rsid w:val="004679CE"/>
    <w:rsid w:val="00480741"/>
    <w:rsid w:val="004A7A03"/>
    <w:rsid w:val="004D0F56"/>
    <w:rsid w:val="0055296B"/>
    <w:rsid w:val="00585110"/>
    <w:rsid w:val="005904D8"/>
    <w:rsid w:val="005A620E"/>
    <w:rsid w:val="0067551F"/>
    <w:rsid w:val="006B7B36"/>
    <w:rsid w:val="006E14B7"/>
    <w:rsid w:val="006F668F"/>
    <w:rsid w:val="00716520"/>
    <w:rsid w:val="00754EEC"/>
    <w:rsid w:val="00786C52"/>
    <w:rsid w:val="007D701B"/>
    <w:rsid w:val="007D71CB"/>
    <w:rsid w:val="007E6D89"/>
    <w:rsid w:val="00840A26"/>
    <w:rsid w:val="008E4BFD"/>
    <w:rsid w:val="008E7171"/>
    <w:rsid w:val="008F7223"/>
    <w:rsid w:val="00927B5E"/>
    <w:rsid w:val="009353A9"/>
    <w:rsid w:val="00966308"/>
    <w:rsid w:val="009C1462"/>
    <w:rsid w:val="009D2E3E"/>
    <w:rsid w:val="009F2AAC"/>
    <w:rsid w:val="00A207CC"/>
    <w:rsid w:val="00A6588E"/>
    <w:rsid w:val="00AA3E4A"/>
    <w:rsid w:val="00AC2208"/>
    <w:rsid w:val="00AD17C2"/>
    <w:rsid w:val="00AE3572"/>
    <w:rsid w:val="00AE7106"/>
    <w:rsid w:val="00C03B34"/>
    <w:rsid w:val="00C30069"/>
    <w:rsid w:val="00C47E32"/>
    <w:rsid w:val="00CB7608"/>
    <w:rsid w:val="00CD66CD"/>
    <w:rsid w:val="00CE6787"/>
    <w:rsid w:val="00D070A8"/>
    <w:rsid w:val="00D14C77"/>
    <w:rsid w:val="00D15C64"/>
    <w:rsid w:val="00D61BE3"/>
    <w:rsid w:val="00D6378A"/>
    <w:rsid w:val="00D76348"/>
    <w:rsid w:val="00DA40B0"/>
    <w:rsid w:val="00DC5222"/>
    <w:rsid w:val="00DD053A"/>
    <w:rsid w:val="00E34CA2"/>
    <w:rsid w:val="00E46EF4"/>
    <w:rsid w:val="00E509A9"/>
    <w:rsid w:val="00E5339B"/>
    <w:rsid w:val="00E649E3"/>
    <w:rsid w:val="00E75634"/>
    <w:rsid w:val="00EB2010"/>
    <w:rsid w:val="00ED063D"/>
    <w:rsid w:val="00F334ED"/>
    <w:rsid w:val="00F5439E"/>
    <w:rsid w:val="00F85F63"/>
    <w:rsid w:val="00FA14E8"/>
    <w:rsid w:val="00FB3A66"/>
    <w:rsid w:val="00FC4AAA"/>
    <w:rsid w:val="00FD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D6B958"/>
  <w15:docId w15:val="{0AB7E845-9B09-4A80-9349-19D25F97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3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5339B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E533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5339B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A03"/>
    <w:rPr>
      <w:rFonts w:ascii="Tahoma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45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B71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cord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B46A-9865-4136-978D-619940CF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12" baseType="variant">
      <vt:variant>
        <vt:i4>2490393</vt:i4>
      </vt:variant>
      <vt:variant>
        <vt:i4>3</vt:i4>
      </vt:variant>
      <vt:variant>
        <vt:i4>0</vt:i4>
      </vt:variant>
      <vt:variant>
        <vt:i4>5</vt:i4>
      </vt:variant>
      <vt:variant>
        <vt:lpwstr>mailto:cfuwed@rogers.com</vt:lpwstr>
      </vt:variant>
      <vt:variant>
        <vt:lpwstr/>
      </vt:variant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mailto:prduval@videotr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ene - CFUW Admin</dc:creator>
  <cp:keywords/>
  <dc:description/>
  <cp:lastModifiedBy>Ingrid Sproxton</cp:lastModifiedBy>
  <cp:revision>3</cp:revision>
  <cp:lastPrinted>2024-01-05T19:12:00Z</cp:lastPrinted>
  <dcterms:created xsi:type="dcterms:W3CDTF">2024-03-07T20:53:00Z</dcterms:created>
  <dcterms:modified xsi:type="dcterms:W3CDTF">2024-03-10T21:59:00Z</dcterms:modified>
</cp:coreProperties>
</file>